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07" w:rsidRDefault="00842607" w:rsidP="0063193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2607" w:rsidRDefault="00842607" w:rsidP="0063193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041287">
        <w:rPr>
          <w:sz w:val="28"/>
          <w:szCs w:val="28"/>
        </w:rPr>
        <w:t>Правительства</w:t>
      </w:r>
    </w:p>
    <w:p w:rsidR="00842607" w:rsidRDefault="00842607" w:rsidP="0063193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842607" w:rsidRDefault="00842607" w:rsidP="00842607">
      <w:pPr>
        <w:jc w:val="both"/>
        <w:rPr>
          <w:sz w:val="28"/>
          <w:szCs w:val="28"/>
        </w:rPr>
      </w:pPr>
    </w:p>
    <w:p w:rsidR="00BD0AF1" w:rsidRDefault="00BD0AF1" w:rsidP="00842607">
      <w:pPr>
        <w:jc w:val="both"/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842607" w:rsidRDefault="00842607" w:rsidP="00BB7BD0">
      <w:pPr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842607" w:rsidRPr="00866BA2" w:rsidRDefault="00866BA2" w:rsidP="003A44D4">
      <w:pPr>
        <w:jc w:val="center"/>
        <w:rPr>
          <w:sz w:val="28"/>
          <w:szCs w:val="28"/>
        </w:rPr>
      </w:pPr>
      <w:r w:rsidRPr="00866BA2">
        <w:rPr>
          <w:rFonts w:eastAsiaTheme="minorHAnsi"/>
          <w:sz w:val="28"/>
          <w:szCs w:val="28"/>
          <w:lang w:eastAsia="en-US"/>
        </w:rPr>
        <w:t>О внесении изменений в постановление Правите</w:t>
      </w:r>
      <w:r w:rsidR="007E749A">
        <w:rPr>
          <w:rFonts w:eastAsiaTheme="minorHAnsi"/>
          <w:sz w:val="28"/>
          <w:szCs w:val="28"/>
          <w:lang w:eastAsia="en-US"/>
        </w:rPr>
        <w:t>льства Новосибирской области от </w:t>
      </w:r>
      <w:r w:rsidRPr="00866BA2">
        <w:rPr>
          <w:rFonts w:eastAsiaTheme="minorHAnsi"/>
          <w:sz w:val="28"/>
          <w:szCs w:val="28"/>
          <w:lang w:eastAsia="en-US"/>
        </w:rPr>
        <w:t xml:space="preserve">15.11.2010 </w:t>
      </w:r>
      <w:r w:rsidR="009F6206">
        <w:rPr>
          <w:sz w:val="28"/>
          <w:szCs w:val="28"/>
        </w:rPr>
        <w:t>№</w:t>
      </w:r>
      <w:r w:rsidR="007E749A">
        <w:rPr>
          <w:rFonts w:eastAsiaTheme="minorHAnsi"/>
          <w:sz w:val="28"/>
          <w:szCs w:val="28"/>
          <w:lang w:eastAsia="en-US"/>
        </w:rPr>
        <w:t> </w:t>
      </w:r>
      <w:r w:rsidRPr="00866BA2">
        <w:rPr>
          <w:rFonts w:eastAsiaTheme="minorHAnsi"/>
          <w:sz w:val="28"/>
          <w:szCs w:val="28"/>
          <w:lang w:eastAsia="en-US"/>
        </w:rPr>
        <w:t>213-п</w:t>
      </w:r>
    </w:p>
    <w:p w:rsidR="00842607" w:rsidRDefault="00842607" w:rsidP="00842607">
      <w:pPr>
        <w:rPr>
          <w:sz w:val="28"/>
          <w:szCs w:val="28"/>
        </w:rPr>
      </w:pPr>
    </w:p>
    <w:p w:rsidR="00BD0AF1" w:rsidRPr="00866BA2" w:rsidRDefault="00BD0AF1" w:rsidP="00842607">
      <w:pPr>
        <w:rPr>
          <w:sz w:val="28"/>
          <w:szCs w:val="28"/>
        </w:rPr>
      </w:pPr>
    </w:p>
    <w:p w:rsidR="00843A74" w:rsidRDefault="00843A74" w:rsidP="00EF0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843A74" w:rsidRDefault="00843A74" w:rsidP="00EF002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Правите</w:t>
      </w:r>
      <w:r w:rsidR="009B3A3A">
        <w:rPr>
          <w:sz w:val="28"/>
          <w:szCs w:val="28"/>
        </w:rPr>
        <w:t>льства Новосибирской области от 15.11.2010 № 213-п «О </w:t>
      </w:r>
      <w:r>
        <w:rPr>
          <w:sz w:val="28"/>
          <w:szCs w:val="28"/>
        </w:rPr>
        <w:t>совете мо</w:t>
      </w:r>
      <w:r w:rsidR="009B3A3A">
        <w:rPr>
          <w:sz w:val="28"/>
          <w:szCs w:val="28"/>
        </w:rPr>
        <w:t>лодых ученых и специалистов при </w:t>
      </w:r>
      <w:r>
        <w:rPr>
          <w:sz w:val="28"/>
          <w:szCs w:val="28"/>
        </w:rPr>
        <w:t>Правительстве Новосибирской области» следующие изменения:</w:t>
      </w:r>
    </w:p>
    <w:p w:rsidR="006C4757" w:rsidRDefault="00631932" w:rsidP="00C32D1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F002B">
        <w:rPr>
          <w:rFonts w:eastAsiaTheme="minorHAnsi"/>
          <w:sz w:val="28"/>
          <w:szCs w:val="28"/>
          <w:lang w:eastAsia="en-US"/>
        </w:rPr>
        <w:t xml:space="preserve">. Состав совета молодых ученых и специалистов при Правительстве Новосибирской области изложить в редакции </w:t>
      </w:r>
      <w:r w:rsidR="00EF002B">
        <w:rPr>
          <w:sz w:val="28"/>
          <w:szCs w:val="28"/>
        </w:rPr>
        <w:t xml:space="preserve">согласно </w:t>
      </w:r>
      <w:hyperlink r:id="rId9" w:history="1">
        <w:r w:rsidR="00EF002B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EF002B">
        <w:rPr>
          <w:sz w:val="28"/>
          <w:szCs w:val="28"/>
        </w:rPr>
        <w:t xml:space="preserve"> к</w:t>
      </w:r>
      <w:r w:rsidR="00EF002B">
        <w:rPr>
          <w:rFonts w:eastAsiaTheme="minorHAnsi"/>
          <w:sz w:val="28"/>
          <w:szCs w:val="28"/>
          <w:lang w:eastAsia="en-US"/>
        </w:rPr>
        <w:t> настоящему постановлению.</w:t>
      </w:r>
    </w:p>
    <w:p w:rsidR="006C4757" w:rsidRDefault="006C4757" w:rsidP="00842607">
      <w:pPr>
        <w:ind w:firstLine="709"/>
        <w:jc w:val="both"/>
        <w:rPr>
          <w:sz w:val="28"/>
          <w:szCs w:val="28"/>
        </w:rPr>
      </w:pPr>
    </w:p>
    <w:p w:rsidR="00EF002B" w:rsidRDefault="00EF002B" w:rsidP="00842607">
      <w:pPr>
        <w:ind w:firstLine="709"/>
        <w:jc w:val="both"/>
        <w:rPr>
          <w:sz w:val="28"/>
          <w:szCs w:val="28"/>
        </w:rPr>
      </w:pPr>
    </w:p>
    <w:p w:rsidR="00041287" w:rsidRDefault="00041287" w:rsidP="00842607">
      <w:pPr>
        <w:ind w:firstLine="709"/>
        <w:jc w:val="both"/>
        <w:rPr>
          <w:sz w:val="28"/>
          <w:szCs w:val="28"/>
        </w:rPr>
      </w:pPr>
    </w:p>
    <w:p w:rsidR="00041287" w:rsidRDefault="00041287" w:rsidP="007B72E4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</w:t>
      </w:r>
      <w:r w:rsidR="00866B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67EC0">
        <w:rPr>
          <w:sz w:val="28"/>
          <w:szCs w:val="28"/>
        </w:rPr>
        <w:t xml:space="preserve">     </w:t>
      </w:r>
      <w:r w:rsidR="001A04FB">
        <w:rPr>
          <w:sz w:val="28"/>
          <w:szCs w:val="28"/>
        </w:rPr>
        <w:t xml:space="preserve">  </w:t>
      </w:r>
      <w:r w:rsidR="007B72E4">
        <w:rPr>
          <w:sz w:val="28"/>
          <w:szCs w:val="28"/>
        </w:rPr>
        <w:t xml:space="preserve">  </w:t>
      </w:r>
      <w:r w:rsidR="00367EC0">
        <w:rPr>
          <w:sz w:val="28"/>
          <w:szCs w:val="28"/>
        </w:rPr>
        <w:t xml:space="preserve"> </w:t>
      </w:r>
      <w:r w:rsidR="007B72E4">
        <w:rPr>
          <w:sz w:val="28"/>
          <w:szCs w:val="28"/>
        </w:rPr>
        <w:t>А.А</w:t>
      </w:r>
      <w:r w:rsidR="00367EC0">
        <w:rPr>
          <w:sz w:val="28"/>
          <w:szCs w:val="28"/>
        </w:rPr>
        <w:t>.</w:t>
      </w:r>
      <w:r w:rsidR="007B72E4">
        <w:rPr>
          <w:sz w:val="28"/>
          <w:szCs w:val="28"/>
        </w:rPr>
        <w:t> Травников</w:t>
      </w:r>
    </w:p>
    <w:p w:rsidR="00BE123D" w:rsidRDefault="00BE123D" w:rsidP="00DA029D">
      <w:pPr>
        <w:jc w:val="both"/>
      </w:pPr>
    </w:p>
    <w:p w:rsidR="001A04FB" w:rsidRDefault="001A04FB" w:rsidP="00DA029D">
      <w:pPr>
        <w:jc w:val="both"/>
      </w:pPr>
    </w:p>
    <w:p w:rsidR="001A04FB" w:rsidRDefault="001A04FB" w:rsidP="00DA029D">
      <w:pPr>
        <w:jc w:val="both"/>
      </w:pPr>
    </w:p>
    <w:p w:rsidR="001A04FB" w:rsidRDefault="001A04FB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631932" w:rsidRDefault="00631932" w:rsidP="00DA029D">
      <w:pPr>
        <w:jc w:val="both"/>
      </w:pPr>
    </w:p>
    <w:p w:rsidR="00873A05" w:rsidRDefault="00873A05" w:rsidP="00DA029D">
      <w:pPr>
        <w:jc w:val="both"/>
      </w:pPr>
    </w:p>
    <w:p w:rsidR="00E8768A" w:rsidRDefault="00E8768A" w:rsidP="00DA029D">
      <w:pPr>
        <w:jc w:val="both"/>
      </w:pPr>
    </w:p>
    <w:p w:rsidR="00E8768A" w:rsidRDefault="00E8768A" w:rsidP="00DA029D">
      <w:pPr>
        <w:jc w:val="both"/>
      </w:pPr>
    </w:p>
    <w:p w:rsidR="002C10B3" w:rsidRPr="002C10B3" w:rsidRDefault="002C10B3" w:rsidP="002C10B3">
      <w:pPr>
        <w:pStyle w:val="aa"/>
        <w:rPr>
          <w:sz w:val="20"/>
          <w:szCs w:val="20"/>
        </w:rPr>
      </w:pPr>
      <w:r w:rsidRPr="002C10B3">
        <w:rPr>
          <w:sz w:val="20"/>
          <w:szCs w:val="20"/>
        </w:rPr>
        <w:t>А.В. Васильев</w:t>
      </w:r>
    </w:p>
    <w:p w:rsidR="00CF1919" w:rsidRDefault="002C10B3" w:rsidP="002C10B3">
      <w:pPr>
        <w:pStyle w:val="aa"/>
        <w:rPr>
          <w:sz w:val="20"/>
          <w:szCs w:val="20"/>
        </w:rPr>
        <w:sectPr w:rsidR="00CF1919" w:rsidSect="00631932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 w:rsidRPr="002C10B3">
        <w:rPr>
          <w:sz w:val="20"/>
          <w:szCs w:val="20"/>
        </w:rPr>
        <w:t>238</w:t>
      </w:r>
      <w:r>
        <w:rPr>
          <w:sz w:val="20"/>
          <w:szCs w:val="20"/>
        </w:rPr>
        <w:t xml:space="preserve"> </w:t>
      </w:r>
      <w:r w:rsidRPr="002C10B3">
        <w:rPr>
          <w:sz w:val="20"/>
          <w:szCs w:val="20"/>
        </w:rPr>
        <w:t>76</w:t>
      </w:r>
      <w:r>
        <w:rPr>
          <w:sz w:val="20"/>
          <w:szCs w:val="20"/>
        </w:rPr>
        <w:t xml:space="preserve"> </w:t>
      </w:r>
      <w:r w:rsidRPr="002C10B3">
        <w:rPr>
          <w:sz w:val="20"/>
          <w:szCs w:val="20"/>
        </w:rPr>
        <w:t>59</w:t>
      </w:r>
    </w:p>
    <w:p w:rsidR="00CF1919" w:rsidRDefault="00CF1919" w:rsidP="00CF19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ЛИСТ СОГЛАСОВАНИЯ</w:t>
      </w:r>
    </w:p>
    <w:p w:rsidR="00CF1919" w:rsidRDefault="00CF1919" w:rsidP="00CF1919">
      <w:pPr>
        <w:jc w:val="center"/>
        <w:rPr>
          <w:noProof/>
          <w:sz w:val="28"/>
          <w:szCs w:val="28"/>
        </w:rPr>
      </w:pPr>
    </w:p>
    <w:p w:rsidR="00CF1919" w:rsidRDefault="00CF1919" w:rsidP="00CF1919">
      <w:pPr>
        <w:jc w:val="center"/>
        <w:rPr>
          <w:noProof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2456"/>
        <w:gridCol w:w="2765"/>
      </w:tblGrid>
      <w:tr w:rsidR="00CF1919" w:rsidTr="00CF1919">
        <w:trPr>
          <w:trHeight w:val="981"/>
        </w:trPr>
        <w:tc>
          <w:tcPr>
            <w:tcW w:w="4844" w:type="dxa"/>
            <w:hideMark/>
          </w:tcPr>
          <w:p w:rsidR="00CF1919" w:rsidRDefault="00CF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убернатора Новосибирской области</w:t>
            </w:r>
          </w:p>
        </w:tc>
        <w:tc>
          <w:tcPr>
            <w:tcW w:w="2456" w:type="dxa"/>
          </w:tcPr>
          <w:p w:rsidR="00CF1919" w:rsidRDefault="00CF1919">
            <w:pPr>
              <w:rPr>
                <w:sz w:val="28"/>
                <w:szCs w:val="28"/>
              </w:rPr>
            </w:pPr>
          </w:p>
          <w:p w:rsidR="00CF1919" w:rsidRDefault="00CF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CF1919" w:rsidRDefault="00CF1919">
            <w:pPr>
              <w:rPr>
                <w:sz w:val="28"/>
                <w:szCs w:val="28"/>
                <w:lang w:eastAsia="en-US"/>
              </w:rPr>
            </w:pPr>
          </w:p>
          <w:p w:rsidR="00CF1919" w:rsidRDefault="00CF1919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CF1919" w:rsidRDefault="00CF1919">
            <w:pPr>
              <w:rPr>
                <w:sz w:val="28"/>
                <w:szCs w:val="28"/>
              </w:rPr>
            </w:pPr>
          </w:p>
          <w:p w:rsidR="00CF1919" w:rsidRDefault="00CF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 Петухов</w:t>
            </w:r>
          </w:p>
          <w:p w:rsidR="00CF1919" w:rsidRDefault="00CF191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» _______ 20__ г.</w:t>
            </w:r>
          </w:p>
        </w:tc>
      </w:tr>
      <w:tr w:rsidR="00CF1919" w:rsidTr="00CF1919">
        <w:trPr>
          <w:trHeight w:val="673"/>
        </w:trPr>
        <w:tc>
          <w:tcPr>
            <w:tcW w:w="4844" w:type="dxa"/>
            <w:hideMark/>
          </w:tcPr>
          <w:p w:rsidR="00CF1919" w:rsidRDefault="00CF191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Губернатора Новосибирской области</w:t>
            </w:r>
          </w:p>
        </w:tc>
        <w:tc>
          <w:tcPr>
            <w:tcW w:w="2456" w:type="dxa"/>
          </w:tcPr>
          <w:p w:rsidR="00CF1919" w:rsidRDefault="00CF1919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CF1919" w:rsidRDefault="00CF1919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</w:p>
          <w:p w:rsidR="00CF1919" w:rsidRDefault="00CF1919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</w:tcPr>
          <w:p w:rsidR="00CF1919" w:rsidRDefault="00CF1919">
            <w:pPr>
              <w:rPr>
                <w:sz w:val="28"/>
                <w:szCs w:val="28"/>
                <w:lang w:eastAsia="en-US"/>
              </w:rPr>
            </w:pPr>
          </w:p>
          <w:p w:rsidR="00CF1919" w:rsidRDefault="00CF19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 Жуков</w:t>
            </w:r>
          </w:p>
          <w:p w:rsidR="00CF1919" w:rsidRDefault="00CF19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» _______ 20__ г.</w:t>
            </w:r>
          </w:p>
          <w:p w:rsidR="00CF1919" w:rsidRDefault="00CF191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919" w:rsidTr="00CF1919">
        <w:trPr>
          <w:trHeight w:val="653"/>
        </w:trPr>
        <w:tc>
          <w:tcPr>
            <w:tcW w:w="4844" w:type="dxa"/>
          </w:tcPr>
          <w:p w:rsidR="00CF1919" w:rsidRDefault="00CF1919">
            <w:pPr>
              <w:rPr>
                <w:noProof/>
                <w:sz w:val="28"/>
                <w:szCs w:val="28"/>
              </w:rPr>
            </w:pPr>
          </w:p>
          <w:p w:rsidR="00CF1919" w:rsidRDefault="00CF191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инистр науки и инновационной политики Новосибирской области</w:t>
            </w:r>
          </w:p>
        </w:tc>
        <w:tc>
          <w:tcPr>
            <w:tcW w:w="2456" w:type="dxa"/>
          </w:tcPr>
          <w:p w:rsidR="00CF1919" w:rsidRDefault="00CF1919">
            <w:pPr>
              <w:jc w:val="center"/>
              <w:rPr>
                <w:noProof/>
                <w:sz w:val="28"/>
                <w:szCs w:val="28"/>
              </w:rPr>
            </w:pPr>
          </w:p>
          <w:p w:rsidR="00CF1919" w:rsidRDefault="00CF1919">
            <w:pPr>
              <w:jc w:val="center"/>
              <w:rPr>
                <w:noProof/>
                <w:sz w:val="28"/>
                <w:szCs w:val="28"/>
              </w:rPr>
            </w:pPr>
          </w:p>
          <w:p w:rsidR="00CF1919" w:rsidRDefault="00CF191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</w:t>
            </w:r>
          </w:p>
        </w:tc>
        <w:tc>
          <w:tcPr>
            <w:tcW w:w="2765" w:type="dxa"/>
          </w:tcPr>
          <w:p w:rsidR="00CF1919" w:rsidRDefault="00CF1919">
            <w:pPr>
              <w:rPr>
                <w:noProof/>
                <w:sz w:val="28"/>
                <w:szCs w:val="28"/>
              </w:rPr>
            </w:pPr>
          </w:p>
          <w:p w:rsidR="00CF1919" w:rsidRDefault="00CF1919">
            <w:pPr>
              <w:rPr>
                <w:noProof/>
                <w:sz w:val="28"/>
                <w:szCs w:val="28"/>
              </w:rPr>
            </w:pPr>
          </w:p>
          <w:p w:rsidR="00CF1919" w:rsidRDefault="00CF191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.В. Васильев</w:t>
            </w:r>
          </w:p>
          <w:p w:rsidR="00CF1919" w:rsidRDefault="00CF1919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__» _______ 20__г.</w:t>
            </w:r>
          </w:p>
        </w:tc>
      </w:tr>
      <w:tr w:rsidR="00CF1919" w:rsidTr="00CF1919">
        <w:trPr>
          <w:trHeight w:val="898"/>
        </w:trPr>
        <w:tc>
          <w:tcPr>
            <w:tcW w:w="4844" w:type="dxa"/>
          </w:tcPr>
          <w:p w:rsidR="00CF1919" w:rsidRDefault="00CF1919">
            <w:pPr>
              <w:rPr>
                <w:sz w:val="28"/>
                <w:szCs w:val="28"/>
              </w:rPr>
            </w:pPr>
          </w:p>
          <w:p w:rsidR="00CF1919" w:rsidRDefault="00CF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456" w:type="dxa"/>
          </w:tcPr>
          <w:p w:rsidR="00CF1919" w:rsidRDefault="00CF1919">
            <w:pPr>
              <w:rPr>
                <w:sz w:val="28"/>
                <w:szCs w:val="28"/>
              </w:rPr>
            </w:pPr>
          </w:p>
          <w:p w:rsidR="00CF1919" w:rsidRDefault="00CF1919">
            <w:pPr>
              <w:jc w:val="right"/>
              <w:rPr>
                <w:sz w:val="28"/>
                <w:szCs w:val="28"/>
              </w:rPr>
            </w:pPr>
          </w:p>
          <w:p w:rsidR="00CF1919" w:rsidRDefault="00CF1919">
            <w:pPr>
              <w:jc w:val="right"/>
              <w:rPr>
                <w:sz w:val="28"/>
                <w:szCs w:val="28"/>
              </w:rPr>
            </w:pPr>
          </w:p>
          <w:p w:rsidR="00CF1919" w:rsidRDefault="00CF1919">
            <w:pPr>
              <w:rPr>
                <w:sz w:val="28"/>
                <w:szCs w:val="28"/>
              </w:rPr>
            </w:pPr>
          </w:p>
          <w:p w:rsidR="00CF1919" w:rsidRDefault="00CF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765" w:type="dxa"/>
          </w:tcPr>
          <w:p w:rsidR="00CF1919" w:rsidRDefault="00CF1919">
            <w:pPr>
              <w:rPr>
                <w:sz w:val="28"/>
                <w:szCs w:val="28"/>
              </w:rPr>
            </w:pPr>
          </w:p>
          <w:p w:rsidR="00CF1919" w:rsidRDefault="00CF1919">
            <w:pPr>
              <w:rPr>
                <w:sz w:val="28"/>
                <w:szCs w:val="28"/>
              </w:rPr>
            </w:pPr>
          </w:p>
          <w:p w:rsidR="00CF1919" w:rsidRDefault="00CF1919">
            <w:pPr>
              <w:rPr>
                <w:sz w:val="28"/>
                <w:szCs w:val="28"/>
              </w:rPr>
            </w:pPr>
          </w:p>
          <w:p w:rsidR="00CF1919" w:rsidRDefault="00CF1919">
            <w:pPr>
              <w:rPr>
                <w:sz w:val="28"/>
                <w:szCs w:val="28"/>
              </w:rPr>
            </w:pPr>
          </w:p>
          <w:p w:rsidR="00CF1919" w:rsidRDefault="00CF1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Омелёхина</w:t>
            </w:r>
          </w:p>
          <w:p w:rsidR="00CF1919" w:rsidRDefault="00CF1919">
            <w:pPr>
              <w:ind w:left="-25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__» _______ 20__ г.</w:t>
            </w:r>
          </w:p>
        </w:tc>
      </w:tr>
    </w:tbl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/>
    <w:p w:rsidR="00CF1919" w:rsidRDefault="00CF1919" w:rsidP="00CF1919">
      <w:pPr>
        <w:rPr>
          <w:sz w:val="22"/>
        </w:rPr>
      </w:pPr>
      <w:r>
        <w:rPr>
          <w:sz w:val="22"/>
        </w:rPr>
        <w:t>С.В. Бочкарев</w:t>
      </w:r>
    </w:p>
    <w:p w:rsidR="00146F4C" w:rsidRDefault="00CF1919" w:rsidP="00CF1919">
      <w:pPr>
        <w:rPr>
          <w:sz w:val="22"/>
        </w:rPr>
        <w:sectPr w:rsidR="00146F4C" w:rsidSect="00631932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>
        <w:rPr>
          <w:sz w:val="22"/>
        </w:rPr>
        <w:t>238 74 01</w:t>
      </w:r>
    </w:p>
    <w:p w:rsidR="00146F4C" w:rsidRDefault="00146F4C" w:rsidP="00146F4C">
      <w:pPr>
        <w:pStyle w:val="ConsPlusNormal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46F4C" w:rsidRDefault="00146F4C" w:rsidP="00146F4C">
      <w:pPr>
        <w:pStyle w:val="ConsPlusNormal"/>
        <w:ind w:firstLine="5954"/>
        <w:jc w:val="center"/>
        <w:rPr>
          <w:sz w:val="28"/>
          <w:szCs w:val="28"/>
        </w:rPr>
      </w:pPr>
      <w:r w:rsidRPr="00462D1E">
        <w:rPr>
          <w:sz w:val="28"/>
          <w:szCs w:val="28"/>
        </w:rPr>
        <w:t>к постановлению Правительства</w:t>
      </w:r>
    </w:p>
    <w:p w:rsidR="00146F4C" w:rsidRDefault="00146F4C" w:rsidP="00146F4C">
      <w:pPr>
        <w:pStyle w:val="ConsPlusNormal"/>
        <w:ind w:firstLine="5954"/>
        <w:jc w:val="center"/>
        <w:rPr>
          <w:sz w:val="28"/>
          <w:szCs w:val="28"/>
        </w:rPr>
      </w:pPr>
      <w:r w:rsidRPr="00462D1E">
        <w:rPr>
          <w:sz w:val="28"/>
          <w:szCs w:val="28"/>
        </w:rPr>
        <w:t>Новосибирской области</w:t>
      </w:r>
    </w:p>
    <w:p w:rsidR="00146F4C" w:rsidRDefault="00146F4C" w:rsidP="00146F4C">
      <w:pPr>
        <w:pStyle w:val="ConsPlusNormal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:rsidR="00146F4C" w:rsidRDefault="00146F4C" w:rsidP="00146F4C">
      <w:pPr>
        <w:pStyle w:val="ConsPlusNormal"/>
        <w:ind w:firstLine="5954"/>
        <w:jc w:val="center"/>
        <w:rPr>
          <w:sz w:val="28"/>
          <w:szCs w:val="28"/>
        </w:rPr>
      </w:pPr>
    </w:p>
    <w:p w:rsidR="00146F4C" w:rsidRDefault="00146F4C" w:rsidP="00146F4C">
      <w:pPr>
        <w:pStyle w:val="ConsPlusNormal"/>
        <w:ind w:firstLine="5954"/>
        <w:jc w:val="center"/>
        <w:rPr>
          <w:sz w:val="28"/>
          <w:szCs w:val="28"/>
        </w:rPr>
      </w:pPr>
    </w:p>
    <w:p w:rsidR="00146F4C" w:rsidRDefault="00146F4C" w:rsidP="00146F4C">
      <w:pPr>
        <w:pStyle w:val="ConsPlusNormal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146F4C" w:rsidRDefault="00146F4C" w:rsidP="00146F4C">
      <w:pPr>
        <w:pStyle w:val="ConsPlusNormal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146F4C" w:rsidRDefault="00146F4C" w:rsidP="00146F4C">
      <w:pPr>
        <w:pStyle w:val="ConsPlusNormal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46F4C" w:rsidRDefault="00146F4C" w:rsidP="00146F4C">
      <w:pPr>
        <w:pStyle w:val="ConsPlusNormal"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от 15.11.2010 № 213-п</w:t>
      </w:r>
    </w:p>
    <w:p w:rsidR="00146F4C" w:rsidRDefault="00146F4C" w:rsidP="00146F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46F4C" w:rsidRDefault="00146F4C" w:rsidP="00146F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46F4C" w:rsidRPr="00242223" w:rsidRDefault="00146F4C" w:rsidP="00146F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223">
        <w:rPr>
          <w:rFonts w:ascii="Times New Roman" w:hAnsi="Times New Roman" w:cs="Times New Roman"/>
          <w:sz w:val="28"/>
          <w:szCs w:val="28"/>
        </w:rPr>
        <w:t>СОСТАВ</w:t>
      </w:r>
    </w:p>
    <w:p w:rsidR="00146F4C" w:rsidRDefault="00146F4C" w:rsidP="00146F4C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3151">
        <w:rPr>
          <w:rFonts w:eastAsiaTheme="minorHAnsi"/>
          <w:b/>
          <w:sz w:val="28"/>
          <w:szCs w:val="28"/>
          <w:lang w:eastAsia="en-US"/>
        </w:rPr>
        <w:t>совет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A73151">
        <w:rPr>
          <w:rFonts w:eastAsiaTheme="minorHAnsi"/>
          <w:b/>
          <w:sz w:val="28"/>
          <w:szCs w:val="28"/>
          <w:lang w:eastAsia="en-US"/>
        </w:rPr>
        <w:t xml:space="preserve"> молодых ученых и</w:t>
      </w:r>
      <w:r>
        <w:rPr>
          <w:rFonts w:eastAsiaTheme="minorHAnsi"/>
          <w:b/>
          <w:sz w:val="28"/>
          <w:szCs w:val="28"/>
          <w:lang w:eastAsia="en-US"/>
        </w:rPr>
        <w:t xml:space="preserve"> специалистов при Правительстве</w:t>
      </w:r>
    </w:p>
    <w:p w:rsidR="00146F4C" w:rsidRPr="00A73151" w:rsidRDefault="00146F4C" w:rsidP="00146F4C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3151">
        <w:rPr>
          <w:rFonts w:eastAsiaTheme="minorHAnsi"/>
          <w:b/>
          <w:sz w:val="28"/>
          <w:szCs w:val="28"/>
          <w:lang w:eastAsia="en-US"/>
        </w:rPr>
        <w:t>Новосибир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(далее – совет)</w:t>
      </w:r>
    </w:p>
    <w:p w:rsidR="00146F4C" w:rsidRDefault="00146F4C" w:rsidP="00146F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6F4C" w:rsidRDefault="00146F4C" w:rsidP="00146F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356"/>
        <w:gridCol w:w="6037"/>
      </w:tblGrid>
      <w:tr w:rsidR="00146F4C" w:rsidTr="00D71AFB">
        <w:tc>
          <w:tcPr>
            <w:tcW w:w="3518" w:type="dxa"/>
          </w:tcPr>
          <w:p w:rsidR="00146F4C" w:rsidRPr="000E0524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0E0524">
              <w:rPr>
                <w:sz w:val="28"/>
                <w:szCs w:val="28"/>
              </w:rPr>
              <w:t>Жуков</w:t>
            </w:r>
          </w:p>
          <w:p w:rsidR="00146F4C" w:rsidRPr="000E0524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0E0524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356" w:type="dxa"/>
          </w:tcPr>
          <w:p w:rsidR="00146F4C" w:rsidRDefault="00146F4C" w:rsidP="00D71AF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327D7">
              <w:rPr>
                <w:rFonts w:eastAsiaTheme="minorHAnsi"/>
                <w:sz w:val="28"/>
                <w:szCs w:val="28"/>
                <w:lang w:eastAsia="en-US"/>
              </w:rPr>
              <w:t>заместитель Губернатора Новосибирской области, председатель сов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146F4C" w:rsidRPr="00C327D7" w:rsidRDefault="00146F4C" w:rsidP="00D71AF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</w:t>
            </w:r>
          </w:p>
          <w:p w:rsidR="00146F4C" w:rsidRPr="00242223" w:rsidRDefault="00146F4C" w:rsidP="00D71A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356" w:type="dxa"/>
          </w:tcPr>
          <w:p w:rsidR="00146F4C" w:rsidRDefault="00146F4C" w:rsidP="00D71AF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327D7">
              <w:rPr>
                <w:rFonts w:eastAsiaTheme="minorHAnsi"/>
                <w:sz w:val="28"/>
                <w:szCs w:val="28"/>
                <w:lang w:eastAsia="en-US"/>
              </w:rPr>
              <w:t>министр науки и инновационной политики Новосибирской области, заместитель председателя сов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146F4C" w:rsidRPr="00C327D7" w:rsidRDefault="00146F4C" w:rsidP="00D71AF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</w:t>
            </w:r>
          </w:p>
          <w:p w:rsidR="00146F4C" w:rsidRPr="00242223" w:rsidRDefault="00146F4C" w:rsidP="00D71A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лерье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327D7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дготовки и реализации стратегических инициатив и государственных программ управления научной и инновационной политики министерства науки и инновационной политики Новосибирской области, секретарь сов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146F4C" w:rsidRPr="00C327D7" w:rsidRDefault="00146F4C" w:rsidP="00D71AF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Апарина 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Ульяна Александровна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начальник отдела научной информации Федерального государственного бюджетного образовательного </w:t>
            </w:r>
            <w:r>
              <w:rPr>
                <w:sz w:val="28"/>
                <w:szCs w:val="28"/>
              </w:rPr>
              <w:t>учреждения высшего образования «</w:t>
            </w:r>
            <w:r w:rsidRPr="00C327D7">
              <w:rPr>
                <w:sz w:val="28"/>
                <w:szCs w:val="28"/>
              </w:rPr>
              <w:t>Новосибирский государственный архитектурно-стро</w:t>
            </w:r>
            <w:r>
              <w:rPr>
                <w:sz w:val="28"/>
                <w:szCs w:val="28"/>
              </w:rPr>
              <w:t>ительный университет (Сибстрин)»</w:t>
            </w:r>
            <w:r w:rsidRPr="00C327D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Бортников </w:t>
            </w:r>
            <w:r w:rsidRPr="00C327D7">
              <w:rPr>
                <w:sz w:val="28"/>
                <w:szCs w:val="28"/>
              </w:rPr>
              <w:br/>
              <w:t>Михаил Евгенье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заместитель начальника отдела молодежной политики управления молодежной политики министерства образования Новосибирской области (по согласованию)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Бредихин</w:t>
            </w:r>
            <w:r w:rsidRPr="00C327D7">
              <w:rPr>
                <w:sz w:val="28"/>
                <w:szCs w:val="28"/>
              </w:rPr>
              <w:br/>
              <w:t>Роман Андрее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секретарь Ф</w:t>
            </w:r>
            <w:r w:rsidRPr="00C327D7">
              <w:rPr>
                <w:sz w:val="28"/>
                <w:szCs w:val="28"/>
              </w:rPr>
              <w:t xml:space="preserve">едерального государственного бюджетного учреждения </w:t>
            </w:r>
            <w:r w:rsidRPr="00C327D7">
              <w:rPr>
                <w:sz w:val="28"/>
                <w:szCs w:val="28"/>
              </w:rPr>
              <w:lastRenderedPageBreak/>
              <w:t xml:space="preserve">науки </w:t>
            </w:r>
            <w:r>
              <w:rPr>
                <w:sz w:val="28"/>
                <w:szCs w:val="28"/>
              </w:rPr>
              <w:t>«</w:t>
            </w:r>
            <w:r w:rsidRPr="00C327D7">
              <w:rPr>
                <w:sz w:val="28"/>
                <w:szCs w:val="28"/>
              </w:rPr>
              <w:t>Новосибирского института органической химии им. Н.Н. Ворожцова Сибирского отделения Российской академии наук</w:t>
            </w:r>
            <w:r>
              <w:rPr>
                <w:sz w:val="28"/>
                <w:szCs w:val="28"/>
              </w:rPr>
              <w:t>»</w:t>
            </w:r>
            <w:r w:rsidRPr="00C327D7">
              <w:rPr>
                <w:sz w:val="28"/>
                <w:szCs w:val="28"/>
              </w:rPr>
              <w:t xml:space="preserve"> (по согласованию)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lastRenderedPageBreak/>
              <w:t xml:space="preserve">Вальгер 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Светлана Алесеевна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научный сотрудник научно-образовательного центра компьютерного моделирования «CADFEM-Сибстрин», доцент Института дополнительного образования Федерального государственного бюджетного образовательного </w:t>
            </w:r>
            <w:r>
              <w:rPr>
                <w:sz w:val="28"/>
                <w:szCs w:val="28"/>
              </w:rPr>
              <w:t>учреждения высшего образования «</w:t>
            </w:r>
            <w:r w:rsidRPr="00C327D7">
              <w:rPr>
                <w:sz w:val="28"/>
                <w:szCs w:val="28"/>
              </w:rPr>
              <w:t>Новосибирский государственный архитектурно-строительный университет (Сибстрин)</w:t>
            </w:r>
            <w:r>
              <w:rPr>
                <w:sz w:val="28"/>
                <w:szCs w:val="28"/>
              </w:rPr>
              <w:t>»</w:t>
            </w:r>
            <w:r w:rsidRPr="00C327D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Глазычев 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Кирилл Александро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327D7">
              <w:rPr>
                <w:sz w:val="28"/>
                <w:szCs w:val="28"/>
              </w:rPr>
              <w:t>уководитель бэк-офиса управления дополнительного образования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 «НИНХ»</w:t>
            </w:r>
            <w:r>
              <w:rPr>
                <w:sz w:val="28"/>
                <w:szCs w:val="28"/>
              </w:rPr>
              <w:t xml:space="preserve"> </w:t>
            </w:r>
            <w:r w:rsidRPr="00C327D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Гурова 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Елена Геннадьевна 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директор Межвузовского центра содействия научной и инновационной деятельности студентов и молодых ученых Новосиби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327D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Дорошков</w:t>
            </w:r>
            <w:r w:rsidRPr="00C327D7">
              <w:rPr>
                <w:sz w:val="28"/>
                <w:szCs w:val="28"/>
              </w:rPr>
              <w:br/>
              <w:t>Алексей Владимиро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старший научный сотрудник лаборато</w:t>
            </w:r>
            <w:r>
              <w:rPr>
                <w:sz w:val="28"/>
                <w:szCs w:val="28"/>
              </w:rPr>
              <w:t>рии биомеханики роста растений «</w:t>
            </w:r>
            <w:r w:rsidRPr="00C327D7">
              <w:rPr>
                <w:sz w:val="28"/>
                <w:szCs w:val="28"/>
              </w:rPr>
              <w:t>Федеральный исследовательский центр Институт цитологии и генетики Сибирского отд</w:t>
            </w:r>
            <w:r>
              <w:rPr>
                <w:sz w:val="28"/>
                <w:szCs w:val="28"/>
              </w:rPr>
              <w:t>еления Российской академии наук»</w:t>
            </w:r>
            <w:r w:rsidRPr="00C327D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</w: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Кожин</w:t>
            </w:r>
            <w:r w:rsidRPr="00C327D7">
              <w:rPr>
                <w:sz w:val="28"/>
                <w:szCs w:val="28"/>
              </w:rPr>
              <w:br/>
              <w:t>Петр Михайло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олодых ученых Ф</w:t>
            </w:r>
            <w:r w:rsidRPr="00C327D7">
              <w:rPr>
                <w:sz w:val="28"/>
                <w:szCs w:val="28"/>
              </w:rPr>
              <w:t>едерального государственного бюджетного научного учреждения «Федеральный исследовательский центр фундаментальной и трансляционной медицины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Костин</w:t>
            </w:r>
            <w:r w:rsidRPr="00C327D7">
              <w:rPr>
                <w:sz w:val="28"/>
                <w:szCs w:val="28"/>
              </w:rPr>
              <w:br/>
              <w:t>Андрей Владимиро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 Ф</w:t>
            </w:r>
            <w:r w:rsidRPr="00C327D7">
              <w:rPr>
                <w:sz w:val="28"/>
                <w:szCs w:val="28"/>
              </w:rPr>
              <w:t>едерального государственно</w:t>
            </w:r>
            <w:r>
              <w:rPr>
                <w:sz w:val="28"/>
                <w:szCs w:val="28"/>
              </w:rPr>
              <w:t>го бюджетного учреждения науки «</w:t>
            </w:r>
            <w:r w:rsidRPr="00C327D7">
              <w:rPr>
                <w:sz w:val="28"/>
                <w:szCs w:val="28"/>
              </w:rPr>
              <w:t>Институт экономики и организации промышленного производства Сибирского отд</w:t>
            </w:r>
            <w:r>
              <w:rPr>
                <w:sz w:val="28"/>
                <w:szCs w:val="28"/>
              </w:rPr>
              <w:t>еления Российской академии наук»</w:t>
            </w:r>
            <w:r w:rsidRPr="00C327D7">
              <w:rPr>
                <w:sz w:val="28"/>
                <w:szCs w:val="28"/>
              </w:rPr>
              <w:t xml:space="preserve"> (по </w:t>
            </w:r>
            <w:r w:rsidRPr="00C327D7">
              <w:rPr>
                <w:sz w:val="28"/>
                <w:szCs w:val="28"/>
              </w:rPr>
              <w:lastRenderedPageBreak/>
              <w:t>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lastRenderedPageBreak/>
              <w:t>Курганова</w:t>
            </w:r>
            <w:r w:rsidRPr="00C327D7">
              <w:rPr>
                <w:sz w:val="28"/>
                <w:szCs w:val="28"/>
              </w:rPr>
              <w:br/>
              <w:t>Екатерина Владимировна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начальник управления научной и инновационной политики министерства науки и инновационной политики Новосибирской области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Лидер 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Елизавета Викторовна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тель с</w:t>
            </w:r>
            <w:r w:rsidRPr="00C327D7">
              <w:rPr>
                <w:sz w:val="28"/>
                <w:szCs w:val="28"/>
              </w:rPr>
              <w:t>овета научной молодежи Сибирского отделения Российской академии наук, член Координационного совета по делам молодежи в научной и образовательной сферах Совета при Президенте Российской Федерации по науке и образованию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Логвинский </w:t>
            </w:r>
            <w:r w:rsidRPr="00C327D7">
              <w:rPr>
                <w:sz w:val="28"/>
                <w:szCs w:val="28"/>
              </w:rPr>
              <w:br/>
              <w:t>Алексей Леонидо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исполнительный директор фонда «Научно-технологический парк Новосибирского Академгородка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Охлопкова</w:t>
            </w:r>
            <w:r w:rsidRPr="00C327D7">
              <w:rPr>
                <w:sz w:val="28"/>
                <w:szCs w:val="28"/>
              </w:rPr>
              <w:br/>
              <w:t>Олеся Викторовна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младший научный сотрудник отдела биофизики и экологических исследований, председатель совета</w:t>
            </w:r>
            <w:r>
              <w:rPr>
                <w:sz w:val="28"/>
                <w:szCs w:val="28"/>
              </w:rPr>
              <w:t xml:space="preserve"> молодых ученых и специалистов Ф</w:t>
            </w:r>
            <w:r w:rsidRPr="00C327D7">
              <w:rPr>
                <w:sz w:val="28"/>
                <w:szCs w:val="28"/>
              </w:rPr>
              <w:t xml:space="preserve">едерального бюджетного учреждения науки </w:t>
            </w:r>
            <w:r>
              <w:rPr>
                <w:sz w:val="28"/>
                <w:szCs w:val="28"/>
              </w:rPr>
              <w:t>«</w:t>
            </w:r>
            <w:r w:rsidRPr="00C327D7">
              <w:rPr>
                <w:sz w:val="28"/>
                <w:szCs w:val="28"/>
              </w:rPr>
              <w:t>Государственный научный центр виру</w:t>
            </w:r>
            <w:r>
              <w:rPr>
                <w:sz w:val="28"/>
                <w:szCs w:val="28"/>
              </w:rPr>
              <w:t>сологии и биотехнологии «Вектор»</w:t>
            </w:r>
            <w:r w:rsidRPr="00C327D7">
              <w:rPr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 человека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Пчельников 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председатель совета молодых ученых </w:t>
            </w:r>
            <w:r>
              <w:rPr>
                <w:sz w:val="28"/>
                <w:szCs w:val="28"/>
              </w:rPr>
              <w:t>Ф</w:t>
            </w:r>
            <w:r w:rsidRPr="00C327D7">
              <w:rPr>
                <w:sz w:val="28"/>
                <w:szCs w:val="28"/>
              </w:rPr>
              <w:t>едерального государственного бюджетного образовательного учре</w:t>
            </w:r>
            <w:r>
              <w:rPr>
                <w:sz w:val="28"/>
                <w:szCs w:val="28"/>
              </w:rPr>
              <w:t>ждения высшего образования «</w:t>
            </w:r>
            <w:r w:rsidRPr="00C327D7">
              <w:rPr>
                <w:sz w:val="28"/>
                <w:szCs w:val="28"/>
              </w:rPr>
              <w:t>Новосибирский госуд</w:t>
            </w:r>
            <w:r>
              <w:rPr>
                <w:sz w:val="28"/>
                <w:szCs w:val="28"/>
              </w:rPr>
              <w:t>арственный аграрный университет»</w:t>
            </w:r>
            <w:r w:rsidRPr="00C327D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Разуваев</w:t>
            </w:r>
            <w:r w:rsidRPr="00C327D7">
              <w:rPr>
                <w:sz w:val="28"/>
                <w:szCs w:val="28"/>
              </w:rPr>
              <w:br/>
              <w:t>Денис Алексее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доцент кафедры «Изыскания, проектирование и постройка железных и автомобильных дорог» Федерального государственного бюджетного образовательного учреждения вы</w:t>
            </w:r>
            <w:r>
              <w:rPr>
                <w:sz w:val="28"/>
                <w:szCs w:val="28"/>
              </w:rPr>
              <w:t>сшего образования «</w:t>
            </w:r>
            <w:r w:rsidRPr="00C327D7">
              <w:rPr>
                <w:sz w:val="28"/>
                <w:szCs w:val="28"/>
              </w:rPr>
              <w:t>Сибирский государствен</w:t>
            </w:r>
            <w:r>
              <w:rPr>
                <w:sz w:val="28"/>
                <w:szCs w:val="28"/>
              </w:rPr>
              <w:t>ный университет путей сообщения»</w:t>
            </w:r>
            <w:r w:rsidRPr="00C327D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Стрельников</w:t>
            </w:r>
            <w:r w:rsidRPr="00C327D7">
              <w:rPr>
                <w:sz w:val="28"/>
                <w:szCs w:val="28"/>
              </w:rPr>
              <w:br/>
              <w:t>Артем Григорье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ученый секретарь Федерального государственного бюджетного учреждения «Национальный медицинский исследовательский центр имени академика Е.Н. </w:t>
            </w:r>
            <w:r w:rsidRPr="00C327D7">
              <w:rPr>
                <w:sz w:val="28"/>
                <w:szCs w:val="28"/>
              </w:rPr>
              <w:lastRenderedPageBreak/>
              <w:t>Мешалкина» Министерства здравоохранения Российской Федераци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lastRenderedPageBreak/>
              <w:t>Ступак</w:t>
            </w:r>
            <w:r w:rsidRPr="00C327D7">
              <w:rPr>
                <w:sz w:val="28"/>
                <w:szCs w:val="28"/>
              </w:rPr>
              <w:br/>
              <w:t>Евгений Вячеславо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младший научный сотрудник Федерального государс</w:t>
            </w:r>
            <w:r>
              <w:rPr>
                <w:sz w:val="28"/>
                <w:szCs w:val="28"/>
              </w:rPr>
              <w:t>твенного бюджетного учреждения «</w:t>
            </w:r>
            <w:r w:rsidRPr="00C327D7">
              <w:rPr>
                <w:sz w:val="28"/>
                <w:szCs w:val="28"/>
              </w:rPr>
              <w:t>Новосибирский научно-исследовательский институт травматолог</w:t>
            </w:r>
            <w:r>
              <w:rPr>
                <w:sz w:val="28"/>
                <w:szCs w:val="28"/>
              </w:rPr>
              <w:t>ии и ортопедии им. Я.Л. Цивьяна»</w:t>
            </w:r>
            <w:r w:rsidRPr="00C327D7">
              <w:rPr>
                <w:sz w:val="28"/>
                <w:szCs w:val="28"/>
              </w:rPr>
              <w:t xml:space="preserve"> Министерства здравоохранения Российской Федерации</w:t>
            </w:r>
            <w:r w:rsidR="005D2F05">
              <w:rPr>
                <w:sz w:val="28"/>
                <w:szCs w:val="28"/>
              </w:rPr>
              <w:t>»</w:t>
            </w:r>
            <w:r w:rsidRPr="00C327D7">
              <w:rPr>
                <w:sz w:val="28"/>
                <w:szCs w:val="28"/>
              </w:rPr>
              <w:t xml:space="preserve"> (по согласованию)</w:t>
            </w:r>
            <w:r w:rsidR="005D2F0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</w:r>
          </w:p>
        </w:tc>
      </w:tr>
      <w:tr w:rsidR="00146F4C" w:rsidTr="00D71AFB">
        <w:tc>
          <w:tcPr>
            <w:tcW w:w="3518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>Сурин</w:t>
            </w:r>
            <w:r w:rsidRPr="00C327D7">
              <w:rPr>
                <w:sz w:val="28"/>
                <w:szCs w:val="28"/>
              </w:rPr>
              <w:br/>
              <w:t>Илья Константинович</w:t>
            </w:r>
          </w:p>
        </w:tc>
        <w:tc>
          <w:tcPr>
            <w:tcW w:w="356" w:type="dxa"/>
          </w:tcPr>
          <w:p w:rsidR="00146F4C" w:rsidRPr="00C327D7" w:rsidRDefault="00146F4C" w:rsidP="00D71AF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C327D7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37" w:type="dxa"/>
          </w:tcPr>
          <w:p w:rsidR="00146F4C" w:rsidRPr="00C327D7" w:rsidRDefault="00146F4C" w:rsidP="00D71AFB">
            <w:pPr>
              <w:pStyle w:val="ConsPlusNormal"/>
              <w:rPr>
                <w:sz w:val="28"/>
                <w:szCs w:val="28"/>
              </w:rPr>
            </w:pPr>
            <w:r w:rsidRPr="00C327D7">
              <w:rPr>
                <w:sz w:val="28"/>
                <w:szCs w:val="28"/>
              </w:rPr>
              <w:t xml:space="preserve">председатель совета молодых ученых Федерального государственного бюджетного учреждения науки </w:t>
            </w:r>
            <w:r>
              <w:rPr>
                <w:sz w:val="28"/>
                <w:szCs w:val="28"/>
              </w:rPr>
              <w:t>«</w:t>
            </w:r>
            <w:r w:rsidRPr="00C327D7">
              <w:rPr>
                <w:sz w:val="28"/>
                <w:szCs w:val="28"/>
              </w:rPr>
              <w:t>Институт ядерной физики им. Г.И. Будкера Сибирского отд</w:t>
            </w:r>
            <w:r>
              <w:rPr>
                <w:sz w:val="28"/>
                <w:szCs w:val="28"/>
              </w:rPr>
              <w:t>еления Российской академии наук»</w:t>
            </w:r>
            <w:r w:rsidRPr="00C327D7">
              <w:rPr>
                <w:sz w:val="28"/>
                <w:szCs w:val="28"/>
              </w:rPr>
              <w:t xml:space="preserve"> (по согласованию)</w:t>
            </w:r>
            <w:r w:rsidR="005D2F05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146F4C" w:rsidRDefault="00146F4C" w:rsidP="00146F4C">
      <w:pPr>
        <w:jc w:val="center"/>
        <w:rPr>
          <w:sz w:val="28"/>
          <w:szCs w:val="28"/>
        </w:rPr>
      </w:pPr>
    </w:p>
    <w:p w:rsidR="00146F4C" w:rsidRDefault="00146F4C" w:rsidP="00146F4C">
      <w:pPr>
        <w:jc w:val="center"/>
        <w:rPr>
          <w:sz w:val="28"/>
          <w:szCs w:val="28"/>
        </w:rPr>
      </w:pPr>
    </w:p>
    <w:p w:rsidR="00146F4C" w:rsidRDefault="00146F4C" w:rsidP="00146F4C">
      <w:pPr>
        <w:jc w:val="center"/>
        <w:rPr>
          <w:sz w:val="28"/>
          <w:szCs w:val="28"/>
        </w:rPr>
      </w:pPr>
    </w:p>
    <w:p w:rsidR="00146F4C" w:rsidRDefault="00146F4C" w:rsidP="00146F4C">
      <w:pPr>
        <w:jc w:val="center"/>
      </w:pPr>
      <w:r>
        <w:rPr>
          <w:sz w:val="28"/>
          <w:szCs w:val="28"/>
        </w:rPr>
        <w:t>_________</w:t>
      </w:r>
      <w:r w:rsidRPr="00242223">
        <w:rPr>
          <w:sz w:val="28"/>
          <w:szCs w:val="28"/>
        </w:rPr>
        <w:t>».</w:t>
      </w:r>
    </w:p>
    <w:p w:rsidR="004D6334" w:rsidRPr="00265377" w:rsidRDefault="004D6334" w:rsidP="00CF1919"/>
    <w:sectPr w:rsidR="004D6334" w:rsidRPr="00265377" w:rsidSect="00E7400C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D2F05">
      <w:r>
        <w:separator/>
      </w:r>
    </w:p>
  </w:endnote>
  <w:endnote w:type="continuationSeparator" w:id="0">
    <w:p w:rsidR="00000000" w:rsidRDefault="005D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D2F05">
      <w:r>
        <w:separator/>
      </w:r>
    </w:p>
  </w:footnote>
  <w:footnote w:type="continuationSeparator" w:id="0">
    <w:p w:rsidR="00000000" w:rsidRDefault="005D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262093"/>
      <w:docPartObj>
        <w:docPartGallery w:val="Page Numbers (Top of Page)"/>
        <w:docPartUnique/>
      </w:docPartObj>
    </w:sdtPr>
    <w:sdtEndPr/>
    <w:sdtContent>
      <w:p w:rsidR="00B3219E" w:rsidRDefault="00146F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0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47D9B"/>
    <w:multiLevelType w:val="hybridMultilevel"/>
    <w:tmpl w:val="06FAE17A"/>
    <w:lvl w:ilvl="0" w:tplc="F4808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F8B5CDA"/>
    <w:multiLevelType w:val="hybridMultilevel"/>
    <w:tmpl w:val="B85AED86"/>
    <w:lvl w:ilvl="0" w:tplc="33686B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C6"/>
    <w:rsid w:val="00003BCC"/>
    <w:rsid w:val="0000479B"/>
    <w:rsid w:val="00005ECF"/>
    <w:rsid w:val="00006BD6"/>
    <w:rsid w:val="000207E1"/>
    <w:rsid w:val="00023AD6"/>
    <w:rsid w:val="0003735F"/>
    <w:rsid w:val="00041287"/>
    <w:rsid w:val="00045C9C"/>
    <w:rsid w:val="00063DA3"/>
    <w:rsid w:val="00071AFE"/>
    <w:rsid w:val="00086CAF"/>
    <w:rsid w:val="000927C4"/>
    <w:rsid w:val="00096F8F"/>
    <w:rsid w:val="000A73B9"/>
    <w:rsid w:val="000C5A67"/>
    <w:rsid w:val="000E048C"/>
    <w:rsid w:val="001309BB"/>
    <w:rsid w:val="00146F4C"/>
    <w:rsid w:val="00166B83"/>
    <w:rsid w:val="001677C0"/>
    <w:rsid w:val="00190F1B"/>
    <w:rsid w:val="00191C22"/>
    <w:rsid w:val="001A04FB"/>
    <w:rsid w:val="001A2459"/>
    <w:rsid w:val="001C0A75"/>
    <w:rsid w:val="001D1534"/>
    <w:rsid w:val="001D77B4"/>
    <w:rsid w:val="0020138F"/>
    <w:rsid w:val="00210AEC"/>
    <w:rsid w:val="002167F9"/>
    <w:rsid w:val="00242223"/>
    <w:rsid w:val="00255A8B"/>
    <w:rsid w:val="00265377"/>
    <w:rsid w:val="00281D6C"/>
    <w:rsid w:val="00282375"/>
    <w:rsid w:val="002C10B3"/>
    <w:rsid w:val="002F65D7"/>
    <w:rsid w:val="00325EE0"/>
    <w:rsid w:val="00327E65"/>
    <w:rsid w:val="00330EBE"/>
    <w:rsid w:val="003412B0"/>
    <w:rsid w:val="00352203"/>
    <w:rsid w:val="00360771"/>
    <w:rsid w:val="00364B45"/>
    <w:rsid w:val="00366414"/>
    <w:rsid w:val="00367EC0"/>
    <w:rsid w:val="003772FA"/>
    <w:rsid w:val="003A1CC3"/>
    <w:rsid w:val="003A44D4"/>
    <w:rsid w:val="003B2694"/>
    <w:rsid w:val="003B5587"/>
    <w:rsid w:val="003C34E3"/>
    <w:rsid w:val="003D7FF5"/>
    <w:rsid w:val="003E52D9"/>
    <w:rsid w:val="00427B52"/>
    <w:rsid w:val="00462D1E"/>
    <w:rsid w:val="004776A0"/>
    <w:rsid w:val="004A25A8"/>
    <w:rsid w:val="004B4891"/>
    <w:rsid w:val="004B7597"/>
    <w:rsid w:val="004D6334"/>
    <w:rsid w:val="004F53DB"/>
    <w:rsid w:val="00502C6E"/>
    <w:rsid w:val="00504AE8"/>
    <w:rsid w:val="005052E3"/>
    <w:rsid w:val="00525AA1"/>
    <w:rsid w:val="00552FB3"/>
    <w:rsid w:val="005641C1"/>
    <w:rsid w:val="005664BD"/>
    <w:rsid w:val="00591606"/>
    <w:rsid w:val="0059589D"/>
    <w:rsid w:val="005A455D"/>
    <w:rsid w:val="005B725C"/>
    <w:rsid w:val="005B7FC8"/>
    <w:rsid w:val="005C0811"/>
    <w:rsid w:val="005C4CD1"/>
    <w:rsid w:val="005D2F05"/>
    <w:rsid w:val="00613F09"/>
    <w:rsid w:val="00621163"/>
    <w:rsid w:val="00623A15"/>
    <w:rsid w:val="00631932"/>
    <w:rsid w:val="0065609A"/>
    <w:rsid w:val="00664397"/>
    <w:rsid w:val="00672347"/>
    <w:rsid w:val="00674DE1"/>
    <w:rsid w:val="0068262E"/>
    <w:rsid w:val="0068465E"/>
    <w:rsid w:val="0069328F"/>
    <w:rsid w:val="006A08AB"/>
    <w:rsid w:val="006A2569"/>
    <w:rsid w:val="006A534D"/>
    <w:rsid w:val="006B45AC"/>
    <w:rsid w:val="006C0B0A"/>
    <w:rsid w:val="006C4757"/>
    <w:rsid w:val="006C7565"/>
    <w:rsid w:val="006D763D"/>
    <w:rsid w:val="006F4BEC"/>
    <w:rsid w:val="006F650E"/>
    <w:rsid w:val="006F7B36"/>
    <w:rsid w:val="00743886"/>
    <w:rsid w:val="00750426"/>
    <w:rsid w:val="00757757"/>
    <w:rsid w:val="0076406D"/>
    <w:rsid w:val="00774945"/>
    <w:rsid w:val="00776249"/>
    <w:rsid w:val="00776E4A"/>
    <w:rsid w:val="0078613B"/>
    <w:rsid w:val="007A2594"/>
    <w:rsid w:val="007B72E4"/>
    <w:rsid w:val="007C1D59"/>
    <w:rsid w:val="007C2959"/>
    <w:rsid w:val="007E4DC5"/>
    <w:rsid w:val="007E6106"/>
    <w:rsid w:val="007E749A"/>
    <w:rsid w:val="00811DED"/>
    <w:rsid w:val="008215D6"/>
    <w:rsid w:val="00830806"/>
    <w:rsid w:val="00842607"/>
    <w:rsid w:val="008438D8"/>
    <w:rsid w:val="00843A74"/>
    <w:rsid w:val="00845DD2"/>
    <w:rsid w:val="00866BA2"/>
    <w:rsid w:val="00873A05"/>
    <w:rsid w:val="00874D5C"/>
    <w:rsid w:val="00895FAD"/>
    <w:rsid w:val="008C2AAC"/>
    <w:rsid w:val="008C2D51"/>
    <w:rsid w:val="00916FC1"/>
    <w:rsid w:val="00917984"/>
    <w:rsid w:val="0094548D"/>
    <w:rsid w:val="0095335B"/>
    <w:rsid w:val="00965988"/>
    <w:rsid w:val="00976747"/>
    <w:rsid w:val="009A442C"/>
    <w:rsid w:val="009A4BC6"/>
    <w:rsid w:val="009B3A3A"/>
    <w:rsid w:val="009C2CCF"/>
    <w:rsid w:val="009D2317"/>
    <w:rsid w:val="009D482B"/>
    <w:rsid w:val="009E2479"/>
    <w:rsid w:val="009F3EC4"/>
    <w:rsid w:val="009F6206"/>
    <w:rsid w:val="00A16A28"/>
    <w:rsid w:val="00A2366E"/>
    <w:rsid w:val="00A30CD5"/>
    <w:rsid w:val="00A55383"/>
    <w:rsid w:val="00A818AB"/>
    <w:rsid w:val="00A97D90"/>
    <w:rsid w:val="00AC5827"/>
    <w:rsid w:val="00AF2477"/>
    <w:rsid w:val="00B070D6"/>
    <w:rsid w:val="00B103C8"/>
    <w:rsid w:val="00B4497D"/>
    <w:rsid w:val="00B5224B"/>
    <w:rsid w:val="00B730C9"/>
    <w:rsid w:val="00BB7BD0"/>
    <w:rsid w:val="00BC7661"/>
    <w:rsid w:val="00BD0AF1"/>
    <w:rsid w:val="00BE0968"/>
    <w:rsid w:val="00BE123D"/>
    <w:rsid w:val="00BE1528"/>
    <w:rsid w:val="00BE17AA"/>
    <w:rsid w:val="00BF1DEF"/>
    <w:rsid w:val="00C075E7"/>
    <w:rsid w:val="00C251CB"/>
    <w:rsid w:val="00C32D13"/>
    <w:rsid w:val="00C617DB"/>
    <w:rsid w:val="00C72142"/>
    <w:rsid w:val="00CA1B92"/>
    <w:rsid w:val="00CB66A4"/>
    <w:rsid w:val="00CE063D"/>
    <w:rsid w:val="00CF1919"/>
    <w:rsid w:val="00D451EB"/>
    <w:rsid w:val="00D5088B"/>
    <w:rsid w:val="00D55B8C"/>
    <w:rsid w:val="00D91A08"/>
    <w:rsid w:val="00DA029D"/>
    <w:rsid w:val="00DB2D02"/>
    <w:rsid w:val="00DC00F0"/>
    <w:rsid w:val="00DC7B80"/>
    <w:rsid w:val="00DF0B40"/>
    <w:rsid w:val="00E11529"/>
    <w:rsid w:val="00E2671E"/>
    <w:rsid w:val="00E76F65"/>
    <w:rsid w:val="00E8768A"/>
    <w:rsid w:val="00EA20EA"/>
    <w:rsid w:val="00ED1090"/>
    <w:rsid w:val="00EF002B"/>
    <w:rsid w:val="00F4480F"/>
    <w:rsid w:val="00F5716A"/>
    <w:rsid w:val="00F8197D"/>
    <w:rsid w:val="00F833BC"/>
    <w:rsid w:val="00F93249"/>
    <w:rsid w:val="00FA7A8A"/>
    <w:rsid w:val="00FB5DC2"/>
    <w:rsid w:val="00FB7F3F"/>
    <w:rsid w:val="00FD1375"/>
    <w:rsid w:val="00FD3C86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DA9B"/>
  <w15:docId w15:val="{0AB86B33-C149-42A0-BD7D-CB5FD533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60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42607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26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42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51C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6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49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6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6537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2653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46F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721394EEC8870425A74814FC0FA3678596D1710FAC2087958AA6468D177F6LAU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03FFB307A476D0CCC656856CD08068017ED8C53F0E5CE92B8145620BA3FC5854017293644CCC573280E7y8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770-F5A3-4FE8-AE79-E1B1FE57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Марина Анатольевна</dc:creator>
  <cp:lastModifiedBy>Бочкарев Сергей Валерьевич</cp:lastModifiedBy>
  <cp:revision>46</cp:revision>
  <cp:lastPrinted>2018-11-06T07:44:00Z</cp:lastPrinted>
  <dcterms:created xsi:type="dcterms:W3CDTF">2017-10-30T10:39:00Z</dcterms:created>
  <dcterms:modified xsi:type="dcterms:W3CDTF">2019-12-04T02:52:00Z</dcterms:modified>
</cp:coreProperties>
</file>